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30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1843"/>
        <w:gridCol w:w="1162"/>
        <w:gridCol w:w="1418"/>
        <w:gridCol w:w="1417"/>
        <w:gridCol w:w="1276"/>
        <w:gridCol w:w="1276"/>
        <w:gridCol w:w="1417"/>
      </w:tblGrid>
      <w:tr w:rsidR="00697F1F" w:rsidRPr="00451B75" w14:paraId="14E5982F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697F1F" w:rsidRPr="00451B75" w:rsidRDefault="00697F1F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4CEB10C7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697F1F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09B3176A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Woman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297A1E59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Man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C590CE" w14:textId="45112B9C" w:rsidR="00697F1F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ee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1B40ECB5" w:rsidR="00697F1F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138F113C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AAF157B" w:rsidR="00697F1F" w:rsidRPr="00451B75" w:rsidRDefault="00697F1F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Team </w:t>
            </w:r>
            <w:r>
              <w:rPr>
                <w:rFonts w:ascii="Arial Narrow" w:hAnsi="Arial Narrow"/>
              </w:rPr>
              <w:t>Free</w:t>
            </w:r>
          </w:p>
        </w:tc>
      </w:tr>
      <w:tr w:rsidR="00697F1F" w:rsidRPr="00C94C60" w14:paraId="1F1E801C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697F1F" w:rsidRPr="00C94C60" w:rsidRDefault="00697F1F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11E5E94D" w:rsidR="00697F1F" w:rsidRPr="00C94C60" w:rsidRDefault="00697F1F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ACC98A6" w:rsidR="00697F1F" w:rsidRPr="00C94C60" w:rsidRDefault="00697F1F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697F1F" w:rsidRPr="00C94C60" w:rsidRDefault="00697F1F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697F1F" w:rsidRPr="00C94C60" w:rsidRDefault="00697F1F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697F1F" w:rsidRPr="00C94C60" w:rsidRDefault="00697F1F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697F1F" w:rsidRPr="00C94C60" w:rsidRDefault="00697F1F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7C40E7" w14:textId="77777777" w:rsidR="00697F1F" w:rsidRPr="00C94C60" w:rsidRDefault="00697F1F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4A50F964" w:rsidR="00697F1F" w:rsidRPr="00C94C60" w:rsidRDefault="00697F1F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697F1F" w:rsidRPr="00C94C60" w:rsidRDefault="00697F1F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697F1F" w:rsidRPr="0094120C" w14:paraId="518C8FE1" w14:textId="77777777" w:rsidTr="00697F1F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697F1F" w:rsidRPr="00C94C60" w:rsidRDefault="00697F1F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1B86FD6F" w:rsidR="00697F1F" w:rsidRPr="00C94C60" w:rsidRDefault="00697F1F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0608D2AD" w:rsidR="00697F1F" w:rsidRPr="00C94C60" w:rsidRDefault="00697F1F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697F1F" w:rsidRPr="00C94C60" w:rsidRDefault="00697F1F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697F1F" w:rsidRPr="00C94C60" w:rsidRDefault="00697F1F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697F1F" w:rsidRPr="00C94C60" w:rsidRDefault="00697F1F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697F1F" w:rsidRPr="00C94C60" w:rsidRDefault="00697F1F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50A59E" w14:textId="77777777" w:rsidR="00697F1F" w:rsidRPr="00C94C60" w:rsidRDefault="00697F1F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CD2B402" w:rsidR="00697F1F" w:rsidRPr="00C94C60" w:rsidRDefault="00697F1F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697F1F" w:rsidRPr="00C94C60" w:rsidRDefault="00697F1F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697F1F" w:rsidRPr="00451B75" w14:paraId="3D9C3FC9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697F1F" w:rsidRPr="00451B75" w:rsidRDefault="00697F1F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CE49461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5BFE1125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697F1F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52DC1BC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629E7CFC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37D7888E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8B840" w14:textId="77777777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42EE5FA9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4D8AEE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</w:tr>
      <w:tr w:rsidR="00697F1F" w:rsidRPr="00451B75" w14:paraId="0BF0F634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697F1F" w:rsidRPr="00451B75" w:rsidRDefault="00697F1F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2C64A1D1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38839E82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697F1F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69D1CAF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0B62459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457A49" w14:textId="77777777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0E2151A2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281D2235" w:rsidR="00697F1F" w:rsidRPr="00451B75" w:rsidRDefault="00697F1F" w:rsidP="002754D1">
            <w:pPr>
              <w:rPr>
                <w:rFonts w:ascii="Arial Narrow" w:hAnsi="Arial Narrow"/>
              </w:rPr>
            </w:pPr>
          </w:p>
        </w:tc>
      </w:tr>
      <w:tr w:rsidR="00697F1F" w:rsidRPr="00451B75" w14:paraId="1F476C6B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17ED8C46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2EB95B3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697F1F" w:rsidRPr="002754D1" w:rsidRDefault="00697F1F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4B049511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DE582A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1771127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BA0986F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3709F297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4E04FCB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58297C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697F1F" w:rsidRPr="002754D1" w:rsidRDefault="00697F1F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05CB21B8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54EA2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57E9238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0F2B28D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72A95EA1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121C7D4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49064F4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697F1F" w:rsidRPr="00A5394C" w:rsidRDefault="00697F1F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5B4AC8C1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0B47C48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B44686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34A66D1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60C3E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61255DF4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43327D3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7A73AFF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697F1F" w:rsidRPr="00A5394C" w:rsidRDefault="00697F1F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2E5D38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12333E3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7C1D7C3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2BB2D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20278D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69FF243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7DB7AF93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1EA07A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333B384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697F1F" w:rsidRPr="00A5394C" w:rsidRDefault="00697F1F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78F4A10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17A89B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0C339CE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2FB2CD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4A3D2029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28F8DF6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2D4EC95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697F1F" w:rsidRPr="00A5394C" w:rsidRDefault="00697F1F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18B6D15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1AADCDA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F3A57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2DAC15D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0A347D0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20157E5B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184032E0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1FA857E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4E4AF0D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CF2750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51FDF5E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845F168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5CBEC29F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A3F80C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2423E8B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690F5861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9978FC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D6F9AF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52513D6D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18B4C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43C3214E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79A7977A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7A831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AA9B3E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7EBD4BA0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850ABC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32AC42A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72B3673D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841423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2BF9858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3D177F99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891E9C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4C054DDE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3FA96CA1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392A2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6167FBC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1D78507A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F62B40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6E8D334E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0D61381D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041408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33E6101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  <w:tr w:rsidR="00697F1F" w:rsidRPr="00451B75" w14:paraId="45B75FBC" w14:textId="77777777" w:rsidTr="00697F1F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697F1F" w:rsidRPr="00451B75" w:rsidRDefault="00697F1F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697F1F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2840C" w14:textId="77777777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638129EE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697F1F" w:rsidRPr="00451B75" w:rsidRDefault="00697F1F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193"/>
        <w:gridCol w:w="1559"/>
        <w:gridCol w:w="2722"/>
      </w:tblGrid>
      <w:tr w:rsidR="0014659F" w:rsidRPr="003F2062" w14:paraId="70F5AA91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2B1E37A0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27F1CA6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5480B9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CE50661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2D4EFFE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01EE480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6F3331" w:rsidRPr="00451B75" w14:paraId="2E4AECA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8AB9C9" w14:textId="401B013C" w:rsidR="006F3331" w:rsidRPr="00451B75" w:rsidRDefault="006F3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06381F" w14:textId="06596E6F" w:rsidR="006F3331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A3F0E1" w14:textId="4ABB1675" w:rsidR="006F3331" w:rsidRPr="00451B75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55CA5A1" w14:textId="77777777" w:rsidR="006F3331" w:rsidRPr="00451B75" w:rsidRDefault="006F3331">
            <w:pPr>
              <w:rPr>
                <w:rFonts w:ascii="Arial Narrow" w:hAnsi="Arial Narrow"/>
              </w:rPr>
            </w:pPr>
          </w:p>
        </w:tc>
      </w:tr>
      <w:tr w:rsidR="00697F1F" w:rsidRPr="00451B75" w14:paraId="20D33B2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697393" w14:textId="3D7FA0CF" w:rsidR="00697F1F" w:rsidRDefault="00697F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1 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83B50D" w14:textId="77777777" w:rsidR="00697F1F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5AE3B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2B9E6AD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637FED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2FEE495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1A2D87E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3DC3C3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9CA0DE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5FC3E8E2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57833A2B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466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47FD" w14:textId="77777777" w:rsidR="00115CCB" w:rsidRDefault="00115CCB">
      <w:r>
        <w:separator/>
      </w:r>
    </w:p>
  </w:endnote>
  <w:endnote w:type="continuationSeparator" w:id="0">
    <w:p w14:paraId="001E4D71" w14:textId="77777777" w:rsidR="00115CCB" w:rsidRDefault="0011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28CB" w14:textId="77777777" w:rsidR="00893EF4" w:rsidRDefault="00893E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033D" w14:textId="77777777" w:rsidR="00893EF4" w:rsidRDefault="00893E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1F02" w14:textId="77777777" w:rsidR="00115CCB" w:rsidRDefault="00115CCB">
      <w:r>
        <w:separator/>
      </w:r>
    </w:p>
  </w:footnote>
  <w:footnote w:type="continuationSeparator" w:id="0">
    <w:p w14:paraId="0F024BAD" w14:textId="77777777" w:rsidR="00115CCB" w:rsidRDefault="0011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3E3E9C6D" w:rsidR="005306AA" w:rsidRPr="003F2062" w:rsidRDefault="00697F1F" w:rsidP="005306AA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Free</w:t>
    </w:r>
    <w:r w:rsidR="00071636">
      <w:rPr>
        <w:rFonts w:ascii="Arial" w:hAnsi="Arial" w:cs="Arial"/>
        <w:sz w:val="32"/>
        <w:szCs w:val="32"/>
        <w:lang w:val="en-US"/>
      </w:rPr>
      <w:t xml:space="preserve"> routines </w:t>
    </w:r>
    <w:r w:rsidR="00893EF4">
      <w:rPr>
        <w:rFonts w:ascii="Arial" w:hAnsi="Arial" w:cs="Arial"/>
        <w:sz w:val="32"/>
        <w:szCs w:val="32"/>
        <w:lang w:val="en-US"/>
      </w:rPr>
      <w:t xml:space="preserve">Juniors </w:t>
    </w:r>
    <w:r>
      <w:rPr>
        <w:rFonts w:ascii="Arial" w:hAnsi="Arial" w:cs="Arial"/>
        <w:sz w:val="32"/>
        <w:szCs w:val="32"/>
        <w:lang w:val="en-US"/>
      </w:rPr>
      <w:t>La Louvière 1</w:t>
    </w:r>
    <w:r w:rsidR="00893EF4">
      <w:rPr>
        <w:rFonts w:ascii="Arial" w:hAnsi="Arial" w:cs="Arial"/>
        <w:sz w:val="32"/>
        <w:szCs w:val="32"/>
        <w:lang w:val="en-US"/>
      </w:rPr>
      <w:t>7</w:t>
    </w:r>
    <w:r w:rsidR="007F1CC6">
      <w:rPr>
        <w:rFonts w:ascii="Arial" w:hAnsi="Arial" w:cs="Arial"/>
        <w:sz w:val="32"/>
        <w:szCs w:val="32"/>
        <w:lang w:val="en-US"/>
      </w:rPr>
      <w:t>/0</w:t>
    </w:r>
    <w:r>
      <w:rPr>
        <w:rFonts w:ascii="Arial" w:hAnsi="Arial" w:cs="Arial"/>
        <w:sz w:val="32"/>
        <w:szCs w:val="32"/>
        <w:lang w:val="en-US"/>
      </w:rPr>
      <w:t>3</w:t>
    </w:r>
    <w:r w:rsidR="007F1CC6">
      <w:rPr>
        <w:rFonts w:ascii="Arial" w:hAnsi="Arial" w:cs="Arial"/>
        <w:sz w:val="32"/>
        <w:szCs w:val="32"/>
        <w:lang w:val="en-US"/>
      </w:rPr>
      <w:t>/202</w:t>
    </w:r>
    <w:r w:rsidR="00B94DE9">
      <w:rPr>
        <w:rFonts w:ascii="Arial" w:hAnsi="Arial" w:cs="Arial"/>
        <w:sz w:val="32"/>
        <w:szCs w:val="32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1636"/>
    <w:rsid w:val="000A1818"/>
    <w:rsid w:val="000A4B3A"/>
    <w:rsid w:val="000B66B1"/>
    <w:rsid w:val="00115CCB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A65E9"/>
    <w:rsid w:val="002D35A3"/>
    <w:rsid w:val="002F278D"/>
    <w:rsid w:val="0031564F"/>
    <w:rsid w:val="00360447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933A5"/>
    <w:rsid w:val="00493DEB"/>
    <w:rsid w:val="004D204B"/>
    <w:rsid w:val="004D5722"/>
    <w:rsid w:val="005306AA"/>
    <w:rsid w:val="00532A36"/>
    <w:rsid w:val="00550885"/>
    <w:rsid w:val="00570B96"/>
    <w:rsid w:val="005B63A9"/>
    <w:rsid w:val="00616F1F"/>
    <w:rsid w:val="006202FA"/>
    <w:rsid w:val="00682015"/>
    <w:rsid w:val="00697F1F"/>
    <w:rsid w:val="006A267C"/>
    <w:rsid w:val="006F3331"/>
    <w:rsid w:val="00790AFF"/>
    <w:rsid w:val="007934E4"/>
    <w:rsid w:val="00793F0D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93EF4"/>
    <w:rsid w:val="008D025D"/>
    <w:rsid w:val="008F3934"/>
    <w:rsid w:val="00935A88"/>
    <w:rsid w:val="0094120C"/>
    <w:rsid w:val="00991DD0"/>
    <w:rsid w:val="009E153B"/>
    <w:rsid w:val="009E35B0"/>
    <w:rsid w:val="00A05C43"/>
    <w:rsid w:val="00A4049D"/>
    <w:rsid w:val="00A5394C"/>
    <w:rsid w:val="00A70851"/>
    <w:rsid w:val="00A7353B"/>
    <w:rsid w:val="00AB11D2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9492C"/>
    <w:rsid w:val="00ED7A82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949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3</cp:revision>
  <dcterms:created xsi:type="dcterms:W3CDTF">2023-12-26T17:50:00Z</dcterms:created>
  <dcterms:modified xsi:type="dcterms:W3CDTF">2023-12-26T18:41:00Z</dcterms:modified>
</cp:coreProperties>
</file>